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C54E56" w:rsidRPr="00BC41B5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BC41B5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BC41B5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  <w:vertAlign w:val="superscript"/>
              </w:rPr>
              <w:t>(краткое наименование общеобразовательной организации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BC41B5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54E56" w:rsidRPr="00BC41B5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  <w:vertAlign w:val="superscript"/>
              </w:rPr>
              <w:t>(фамилия, инициалы руководителя общеобразовательной организации)</w:t>
            </w:r>
          </w:p>
        </w:tc>
      </w:tr>
      <w:tr w:rsidR="00C54E56" w:rsidRPr="00BC41B5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</w:pPr>
            <w:r w:rsidRPr="00BC41B5"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C41B5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BC41B5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BC41B5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 xml:space="preserve"> 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Pr="00BC41B5" w:rsidRDefault="00C54E56" w:rsidP="00C54E56">
      <w:pPr>
        <w:jc w:val="both"/>
        <w:rPr>
          <w:rFonts w:ascii="PT Astra Serif" w:hAnsi="PT Astra Serif"/>
          <w:sz w:val="26"/>
          <w:szCs w:val="26"/>
        </w:rPr>
      </w:pPr>
      <w:r w:rsidRPr="00BC41B5">
        <w:rPr>
          <w:rFonts w:ascii="PT Astra Serif" w:hAnsi="PT Astra Serif"/>
          <w:b/>
          <w:sz w:val="26"/>
          <w:szCs w:val="26"/>
        </w:rPr>
        <w:t xml:space="preserve">Документ, удостоверяющий личность, </w:t>
      </w:r>
      <w:r w:rsidRPr="00BC41B5">
        <w:rPr>
          <w:rFonts w:ascii="PT Astra Serif" w:hAnsi="PT Astra Serif"/>
          <w:sz w:val="26"/>
          <w:szCs w:val="26"/>
        </w:rPr>
        <w:t>____________________________________</w:t>
      </w:r>
    </w:p>
    <w:p w:rsidR="00C54E56" w:rsidRPr="00BC41B5" w:rsidRDefault="00C54E56" w:rsidP="00C54E56">
      <w:pPr>
        <w:jc w:val="both"/>
        <w:rPr>
          <w:rFonts w:ascii="PT Astra Serif" w:hAnsi="PT Astra Serif"/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ind w:left="34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B1B90" w:rsidRDefault="00AB1B90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AB1B90" w:rsidRPr="004F0417" w:rsidTr="000808F2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B90" w:rsidRPr="00B61762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1762">
              <w:rPr>
                <w:rFonts w:ascii="PT Astra Serif" w:hAnsi="PT Astra Serif"/>
                <w:b/>
                <w:sz w:val="28"/>
                <w:szCs w:val="28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C54E56" w:rsidRPr="00BC41B5" w:rsidRDefault="00C54E56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BC41B5">
        <w:rPr>
          <w:rFonts w:ascii="PT Astra Serif" w:hAnsi="PT Astra Serif"/>
          <w:i/>
          <w:sz w:val="24"/>
          <w:szCs w:val="24"/>
          <w:u w:val="single"/>
        </w:rPr>
        <w:t>основного государственного экзамена</w:t>
      </w:r>
      <w:r w:rsidR="00B3364A" w:rsidRPr="00BC41B5">
        <w:rPr>
          <w:rFonts w:ascii="PT Astra Serif" w:hAnsi="PT Astra Serif"/>
          <w:sz w:val="24"/>
          <w:szCs w:val="24"/>
        </w:rPr>
        <w:t xml:space="preserve"> в 2023</w:t>
      </w:r>
      <w:r w:rsidRPr="00BC41B5">
        <w:rPr>
          <w:rFonts w:ascii="PT Astra Serif" w:hAnsi="PT Astra Serif"/>
          <w:sz w:val="24"/>
          <w:szCs w:val="24"/>
        </w:rPr>
        <w:t xml:space="preserve">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/>
      </w:tblPr>
      <w:tblGrid>
        <w:gridCol w:w="4395"/>
        <w:gridCol w:w="1701"/>
        <w:gridCol w:w="1843"/>
        <w:gridCol w:w="1842"/>
      </w:tblGrid>
      <w:tr w:rsidR="00C54E56" w:rsidRPr="00BC41B5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BC41B5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ериод</w:t>
            </w:r>
            <w:r w:rsidRPr="00BC41B5"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spacing w:line="276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 xml:space="preserve">Английский язык 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Немец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Французс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blPrEx>
          <w:tblLook w:val="04A0"/>
        </w:tblPrEx>
        <w:trPr>
          <w:trHeight w:val="284"/>
        </w:trPr>
        <w:tc>
          <w:tcPr>
            <w:tcW w:w="4395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Испанс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</w:tbl>
    <w:p w:rsidR="00A14F70" w:rsidRPr="00BC41B5" w:rsidRDefault="00C54E56" w:rsidP="00C54E56">
      <w:pPr>
        <w:jc w:val="both"/>
        <w:rPr>
          <w:rFonts w:ascii="PT Astra Serif" w:hAnsi="PT Astra Serif"/>
          <w:sz w:val="22"/>
          <w:szCs w:val="22"/>
        </w:rPr>
      </w:pPr>
      <w:r w:rsidRPr="00BC41B5">
        <w:rPr>
          <w:rFonts w:ascii="PT Astra Serif" w:hAnsi="PT Astra Serif"/>
          <w:sz w:val="24"/>
          <w:szCs w:val="24"/>
        </w:rPr>
        <w:t xml:space="preserve">* </w:t>
      </w:r>
      <w:r w:rsidRPr="00BC41B5">
        <w:rPr>
          <w:rFonts w:ascii="PT Astra Serif" w:hAnsi="PT Astra Serif"/>
          <w:sz w:val="22"/>
          <w:szCs w:val="22"/>
        </w:rPr>
        <w:t>Укажите «ДОСР» для выбора досрочного периода, «ОСН» - основного периода.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Прошу </w:t>
      </w:r>
      <w:r w:rsidRPr="00BC41B5">
        <w:rPr>
          <w:rFonts w:ascii="PT Astra Serif" w:hAnsi="PT Astra Serif"/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054CF8">
        <w:rPr>
          <w:rFonts w:ascii="PT Astra Serif" w:hAnsi="PT Astra Serif"/>
          <w:noProof/>
          <w:sz w:val="24"/>
          <w:szCs w:val="24"/>
        </w:rPr>
        <w:pict>
          <v:rect id="_x0000_s1026" style="position:absolute;left:0;text-align:left;margin-left:.7pt;margin-top:.7pt;width:11.9pt;height:11.25pt;z-index:251660288"/>
        </w:pict>
      </w:r>
      <w:r w:rsidR="00C54E56" w:rsidRPr="00BC41B5">
        <w:rPr>
          <w:rFonts w:ascii="PT Astra Serif" w:hAnsi="PT Astra Serif"/>
          <w:sz w:val="24"/>
          <w:szCs w:val="24"/>
        </w:rPr>
        <w:t>Копию рекомендаций психолого-медико-педагогической комиссии</w: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27" style="position:absolute;left:0;text-align:left;margin-left:.7pt;margin-top:1.6pt;width:11.9pt;height:11.25pt;z-index:251661312"/>
        </w:pict>
      </w:r>
      <w:r w:rsidR="00C54E56" w:rsidRPr="00BC41B5">
        <w:rPr>
          <w:rFonts w:ascii="PT Astra Serif" w:hAnsi="PT Astra Serif"/>
          <w:sz w:val="24"/>
          <w:szCs w:val="24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color w:val="000000"/>
          <w:spacing w:val="-1"/>
          <w:sz w:val="24"/>
          <w:szCs w:val="24"/>
        </w:rPr>
        <w:lastRenderedPageBreak/>
        <w:t xml:space="preserve">Прошу </w:t>
      </w:r>
      <w:r w:rsidRPr="00BC41B5">
        <w:rPr>
          <w:rFonts w:ascii="PT Astra Serif" w:hAnsi="PT Astra Serif"/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Копией рекомендаций психолого-медико-педагогической комиссии</w:t>
      </w:r>
      <w:r w:rsidR="00054CF8">
        <w:rPr>
          <w:rFonts w:ascii="PT Astra Serif" w:hAnsi="PT Astra Serif"/>
          <w:noProof/>
          <w:sz w:val="24"/>
          <w:szCs w:val="24"/>
        </w:rPr>
        <w:pict>
          <v:rect id="_x0000_s1028" style="position:absolute;left:0;text-align:left;margin-left:.7pt;margin-top:1.55pt;width:11.9pt;height:11.25pt;z-index:251662336;mso-position-horizontal-relative:text;mso-position-vertical-relative:text"/>
        </w:pic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29" style="position:absolute;left:0;text-align:left;margin-left:.7pt;margin-top:1.6pt;width:11.9pt;height:11.25pt;z-index:251663360"/>
        </w:pict>
      </w:r>
      <w:r w:rsidR="00C54E56" w:rsidRPr="00BC41B5">
        <w:rPr>
          <w:rFonts w:ascii="PT Astra Serif" w:hAnsi="PT Astra Serif"/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BC41B5" w:rsidRDefault="00C54E56" w:rsidP="00C54E56">
      <w:pPr>
        <w:ind w:firstLine="426"/>
        <w:jc w:val="both"/>
        <w:rPr>
          <w:rFonts w:ascii="PT Astra Serif" w:hAnsi="PT Astra Serif"/>
          <w:i/>
          <w:sz w:val="24"/>
          <w:szCs w:val="24"/>
        </w:rPr>
      </w:pPr>
      <w:r w:rsidRPr="00BC41B5">
        <w:rPr>
          <w:rFonts w:ascii="PT Astra Serif" w:hAnsi="PT Astra Serif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0" style="position:absolute;left:0;text-align:left;margin-left:.7pt;margin-top:2pt;width:11.9pt;height:11.25pt;z-index:251664384"/>
        </w:pict>
      </w:r>
      <w:r w:rsidR="00C54E56" w:rsidRPr="00BC41B5">
        <w:rPr>
          <w:rFonts w:ascii="PT Astra Serif" w:hAnsi="PT Astra Serif"/>
          <w:sz w:val="24"/>
          <w:szCs w:val="24"/>
        </w:rPr>
        <w:t xml:space="preserve">Специализированная аудитория </w: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1" style="position:absolute;left:0;text-align:left;margin-left:.7pt;margin-top:3.3pt;width:11.9pt;height:11.25pt;z-index:251665408"/>
        </w:pict>
      </w:r>
      <w:r w:rsidR="00C54E56" w:rsidRPr="00BC41B5">
        <w:rPr>
          <w:rFonts w:ascii="PT Astra Serif" w:hAnsi="PT Astra Serif"/>
          <w:sz w:val="24"/>
          <w:szCs w:val="24"/>
        </w:rPr>
        <w:t>Организация ППЭ на дому по адресу: 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</w: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4" style="position:absolute;left:0;text-align:left;margin-left:.7pt;margin-top:3.3pt;width:11.9pt;height:11.25pt;z-index:251678720"/>
        </w:pict>
      </w:r>
      <w:r w:rsidR="00C54E56" w:rsidRPr="00BC41B5">
        <w:rPr>
          <w:rFonts w:ascii="PT Astra Serif" w:hAnsi="PT Astra Serif"/>
          <w:sz w:val="24"/>
          <w:szCs w:val="24"/>
        </w:rPr>
        <w:t>Организация ППЭ на базе медицинской организации 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  <w:r w:rsidR="00C54E56" w:rsidRPr="00BC41B5">
        <w:rPr>
          <w:rFonts w:ascii="PT Astra Serif" w:hAnsi="PT Astra Serif"/>
          <w:sz w:val="24"/>
          <w:szCs w:val="24"/>
        </w:rPr>
        <w:t xml:space="preserve"> 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  <w:r w:rsidRPr="00BC41B5">
        <w:rPr>
          <w:rFonts w:ascii="PT Astra Serif" w:hAnsi="PT Astra Serif"/>
          <w:sz w:val="24"/>
          <w:szCs w:val="24"/>
        </w:rPr>
        <w:t xml:space="preserve"> по адресу: _________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_</w: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2" style="position:absolute;left:0;text-align:left;margin-left:.7pt;margin-top:4pt;width:11.9pt;height:11.25pt;z-index:251666432"/>
        </w:pict>
      </w:r>
      <w:r w:rsidR="00C54E56" w:rsidRPr="00BC41B5">
        <w:rPr>
          <w:rFonts w:ascii="PT Astra Serif" w:hAnsi="PT Astra Serif"/>
          <w:sz w:val="24"/>
          <w:szCs w:val="24"/>
        </w:rPr>
        <w:t>Увеличение продолжительности экзамена на 1,5 часа</w: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3" style="position:absolute;left:0;text-align:left;margin-left:.7pt;margin-top:4.05pt;width:11.9pt;height:11.25pt;z-index:251667456"/>
        </w:pict>
      </w:r>
      <w:r w:rsidR="00C54E56" w:rsidRPr="00BC41B5">
        <w:rPr>
          <w:rFonts w:ascii="PT Astra Serif" w:hAnsi="PT Astra Serif"/>
          <w:sz w:val="24"/>
          <w:szCs w:val="24"/>
        </w:rPr>
        <w:t>Увеличение продолжительности ОГЭ по иностранным языкам раздела «Говорение» на 30 минут</w: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4" style="position:absolute;left:0;text-align:left;margin-left:.7pt;margin-top:.4pt;width:11.9pt;height:11.25pt;z-index:251668480"/>
        </w:pict>
      </w:r>
      <w:r w:rsidR="00C54E56" w:rsidRPr="00BC41B5">
        <w:rPr>
          <w:rFonts w:ascii="PT Astra Serif" w:hAnsi="PT Astra Serif"/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8" style="position:absolute;left:0;text-align:left;margin-left:.8pt;margin-top:.4pt;width:11.9pt;height:11.25pt;z-index:251672576"/>
        </w:pict>
      </w:r>
      <w:r w:rsidR="00C54E56" w:rsidRPr="00BC41B5">
        <w:rPr>
          <w:rFonts w:ascii="PT Astra Serif" w:hAnsi="PT Astra Serif"/>
          <w:sz w:val="24"/>
          <w:szCs w:val="24"/>
        </w:rPr>
        <w:t>Рабочее место, оборудованное компьютером</w: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9" style="position:absolute;left:0;text-align:left;margin-left:.7pt;margin-top:4pt;width:11.9pt;height:11.25pt;z-index:251683840"/>
        </w:pict>
      </w:r>
      <w:r w:rsidR="00C54E56" w:rsidRPr="00BC41B5">
        <w:rPr>
          <w:rFonts w:ascii="PT Astra Serif" w:hAnsi="PT Astra Serif"/>
          <w:sz w:val="24"/>
          <w:szCs w:val="24"/>
        </w:rPr>
        <w:t>Наличие специальных кресел и других приспособлений</w: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5" style="position:absolute;left:0;text-align:left;margin-left:.7pt;margin-top:4.05pt;width:11.9pt;height:11.25pt;z-index:251679744"/>
        </w:pict>
      </w:r>
      <w:r w:rsidR="00C54E56" w:rsidRPr="00BC41B5">
        <w:rPr>
          <w:rFonts w:ascii="PT Astra Serif" w:hAnsi="PT Astra Serif"/>
          <w:sz w:val="24"/>
          <w:szCs w:val="24"/>
        </w:rPr>
        <w:t>Копиров</w:t>
      </w:r>
      <w:r w:rsidR="00CF263C" w:rsidRPr="00BC41B5">
        <w:rPr>
          <w:rFonts w:ascii="PT Astra Serif" w:hAnsi="PT Astra Serif"/>
          <w:sz w:val="24"/>
          <w:szCs w:val="24"/>
        </w:rPr>
        <w:t xml:space="preserve">ание </w:t>
      </w:r>
      <w:r w:rsidR="00C54E56" w:rsidRPr="00BC41B5">
        <w:rPr>
          <w:rFonts w:ascii="PT Astra Serif" w:hAnsi="PT Astra Serif"/>
          <w:sz w:val="24"/>
          <w:szCs w:val="24"/>
        </w:rPr>
        <w:t>экзаменационных материалов (КИМ, бланков ответов) в увеличенном размере</w: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6" style="position:absolute;left:0;text-align:left;margin-left:.8pt;margin-top:.4pt;width:11.9pt;height:11.25pt;z-index:251680768"/>
        </w:pict>
      </w:r>
      <w:r w:rsidR="00C54E56" w:rsidRPr="00BC41B5">
        <w:rPr>
          <w:rFonts w:ascii="PT Astra Serif" w:hAnsi="PT Astra Serif"/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BC41B5" w:rsidRDefault="00054CF8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7" style="position:absolute;left:0;text-align:left;margin-left:.8pt;margin-top:.4pt;width:11.9pt;height:11.25pt;z-index:251681792"/>
        </w:pict>
      </w:r>
      <w:r w:rsidR="00C54E56" w:rsidRPr="00BC41B5">
        <w:rPr>
          <w:rFonts w:ascii="PT Astra Serif" w:hAnsi="PT Astra Serif"/>
          <w:sz w:val="24"/>
          <w:szCs w:val="24"/>
        </w:rPr>
        <w:t>Индивидуальное равномерное освещение не менее 300 люкс</w: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9" style="position:absolute;left:0;text-align:left;margin-left:.8pt;margin-top:.4pt;width:11.9pt;height:11.25pt;z-index:251673600"/>
        </w:pict>
      </w:r>
      <w:r w:rsidR="00C54E56" w:rsidRPr="00BC41B5">
        <w:rPr>
          <w:rFonts w:ascii="PT Astra Serif" w:hAnsi="PT Astra Serif"/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50" style="position:absolute;left:0;text-align:left;margin-left:.8pt;margin-top:.4pt;width:11.9pt;height:11.25pt;z-index:251684864"/>
        </w:pict>
      </w:r>
      <w:r w:rsidR="00C54E56" w:rsidRPr="00BC41B5">
        <w:rPr>
          <w:rFonts w:ascii="PT Astra Serif" w:hAnsi="PT Astra Serif"/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BC41B5" w:rsidRDefault="00054CF8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8" style="position:absolute;left:0;text-align:left;margin-left:.8pt;margin-top:.4pt;width:11.9pt;height:11.25pt;z-index:251682816"/>
        </w:pict>
      </w:r>
      <w:r w:rsidR="00C54E56" w:rsidRPr="00BC41B5">
        <w:rPr>
          <w:rFonts w:ascii="PT Astra Serif" w:hAnsi="PT Astra Serif"/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BC41B5" w:rsidRDefault="00054CF8" w:rsidP="00C54E56">
      <w:pPr>
        <w:shd w:val="clear" w:color="auto" w:fill="FFFFFF"/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5" style="position:absolute;left:0;text-align:left;margin-left:.8pt;margin-top:1.75pt;width:11.9pt;height:11.25pt;z-index:251669504"/>
        </w:pict>
      </w:r>
      <w:r w:rsidR="00C54E56" w:rsidRPr="00BC41B5">
        <w:rPr>
          <w:rFonts w:ascii="PT Astra Serif" w:hAnsi="PT Astra Serif"/>
          <w:sz w:val="24"/>
          <w:szCs w:val="24"/>
        </w:rPr>
        <w:t>Привлечение ассистента _______________________________________________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i/>
          <w:sz w:val="24"/>
          <w:szCs w:val="24"/>
          <w:vertAlign w:val="superscript"/>
        </w:rPr>
      </w:pPr>
      <w:r w:rsidRPr="00BC41B5">
        <w:rPr>
          <w:rFonts w:ascii="PT Astra Serif" w:hAnsi="PT Astra Serif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BC41B5">
        <w:rPr>
          <w:rFonts w:ascii="PT Astra Serif" w:hAnsi="PT Astra Serif"/>
          <w:sz w:val="24"/>
          <w:szCs w:val="24"/>
          <w:vertAlign w:val="superscript"/>
        </w:rPr>
        <w:t xml:space="preserve">      </w:t>
      </w:r>
      <w:r w:rsidRPr="00BC41B5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BC41B5">
        <w:rPr>
          <w:rFonts w:ascii="PT Astra Serif" w:hAnsi="PT Astra Serif"/>
          <w:i/>
          <w:sz w:val="24"/>
          <w:szCs w:val="24"/>
          <w:vertAlign w:val="superscript"/>
        </w:rPr>
        <w:t>(указать вид помощи)</w:t>
      </w:r>
    </w:p>
    <w:p w:rsidR="00C54E56" w:rsidRPr="00BC41B5" w:rsidRDefault="00C54E56" w:rsidP="00C54E56">
      <w:pPr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BC41B5">
        <w:rPr>
          <w:rFonts w:ascii="PT Astra Serif" w:hAnsi="PT Astra Serif"/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BC41B5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  <w:r w:rsidRPr="00BC41B5">
        <w:rPr>
          <w:rFonts w:ascii="PT Astra Serif" w:hAnsi="PT Astra Serif"/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BC41B5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C54E56" w:rsidRPr="00BC41B5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BC41B5" w:rsidRDefault="00C54E56" w:rsidP="001302BD">
            <w:pPr>
              <w:ind w:left="34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41B5">
              <w:rPr>
                <w:rFonts w:ascii="PT Astra Serif" w:hAnsi="PT Astra Serif"/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BC41B5" w:rsidRDefault="00054CF8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4CF8">
              <w:rPr>
                <w:rFonts w:ascii="PT Astra Serif" w:hAnsi="PT Astra Serif"/>
                <w:noProof/>
                <w:sz w:val="24"/>
                <w:szCs w:val="24"/>
              </w:rPr>
              <w:pict>
                <v:rect id="_x0000_s1036" style="position:absolute;margin-left:81.1pt;margin-top:2.95pt;width:15.05pt;height:13.7pt;z-index:251670528;mso-position-horizontal-relative:text;mso-position-vertical-relative:text"/>
              </w:pict>
            </w:r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BC41B5" w:rsidRDefault="00054CF8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4CF8">
              <w:rPr>
                <w:rFonts w:ascii="PT Astra Serif" w:hAnsi="PT Astra Serif"/>
                <w:noProof/>
                <w:sz w:val="24"/>
                <w:szCs w:val="24"/>
              </w:rPr>
              <w:pict>
                <v:rect id="_x0000_s1037" style="position:absolute;margin-left:111.65pt;margin-top:2.95pt;width:15.05pt;height:13.7pt;z-index:251671552;mso-position-horizontal-relative:text;mso-position-vertical-relative:text"/>
              </w:pict>
            </w:r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Не согласен(а)</w:t>
            </w:r>
          </w:p>
        </w:tc>
      </w:tr>
    </w:tbl>
    <w:p w:rsidR="00C54E56" w:rsidRPr="00C92782" w:rsidRDefault="00C54E56" w:rsidP="00A14F70">
      <w:pPr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С Порядком проведения ГИА </w:t>
      </w:r>
      <w:r w:rsidRPr="00C92782">
        <w:rPr>
          <w:rFonts w:ascii="PT Astra Serif" w:hAnsi="PT Astra Serif"/>
          <w:sz w:val="24"/>
          <w:szCs w:val="24"/>
        </w:rPr>
        <w:t xml:space="preserve">и </w:t>
      </w:r>
      <w:r w:rsidR="00C92782" w:rsidRPr="00C92782">
        <w:rPr>
          <w:rFonts w:ascii="PT Astra Serif" w:hAnsi="PT Astra Serif"/>
          <w:sz w:val="24"/>
          <w:szCs w:val="24"/>
        </w:rPr>
        <w:t xml:space="preserve">Памяткой о правилах проведения ГИА </w:t>
      </w:r>
      <w:r w:rsidRPr="00C92782">
        <w:rPr>
          <w:rFonts w:ascii="PT Astra Serif" w:hAnsi="PT Astra Serif"/>
          <w:sz w:val="24"/>
          <w:szCs w:val="24"/>
        </w:rPr>
        <w:t xml:space="preserve">ознакомлен(а). 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Подпись заявителя ____________/______________ (Ф.И.О.)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BC41B5">
        <w:rPr>
          <w:rFonts w:ascii="PT Astra Serif" w:hAnsi="PT Astra Serif"/>
          <w:color w:val="000000"/>
          <w:sz w:val="24"/>
          <w:szCs w:val="24"/>
        </w:rPr>
        <w:t>С выбором сына (дочери), опекаемого (опекаемой) ознакомлен(а).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BC41B5">
        <w:rPr>
          <w:rFonts w:ascii="PT Astra Serif" w:hAnsi="PT Astra Serif"/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BC41B5" w:rsidRDefault="00C54E56" w:rsidP="004131DB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sectPr w:rsidR="00C54E56" w:rsidRPr="00BC41B5" w:rsidSect="00A14F70">
      <w:pgSz w:w="11906" w:h="16838"/>
      <w:pgMar w:top="397" w:right="851" w:bottom="39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E1A" w:rsidRDefault="00494E1A" w:rsidP="00C54E56">
      <w:r>
        <w:separator/>
      </w:r>
    </w:p>
  </w:endnote>
  <w:endnote w:type="continuationSeparator" w:id="1">
    <w:p w:rsidR="00494E1A" w:rsidRDefault="00494E1A" w:rsidP="00C5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E1A" w:rsidRDefault="00494E1A" w:rsidP="00C54E56">
      <w:r>
        <w:separator/>
      </w:r>
    </w:p>
  </w:footnote>
  <w:footnote w:type="continuationSeparator" w:id="1">
    <w:p w:rsidR="00494E1A" w:rsidRDefault="00494E1A" w:rsidP="00C54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E56"/>
    <w:rsid w:val="00054CF8"/>
    <w:rsid w:val="00057173"/>
    <w:rsid w:val="001302BD"/>
    <w:rsid w:val="00151516"/>
    <w:rsid w:val="00163514"/>
    <w:rsid w:val="001E5A4E"/>
    <w:rsid w:val="00203B51"/>
    <w:rsid w:val="0025407E"/>
    <w:rsid w:val="002E547E"/>
    <w:rsid w:val="00322FE9"/>
    <w:rsid w:val="004131DB"/>
    <w:rsid w:val="00461082"/>
    <w:rsid w:val="00494E1A"/>
    <w:rsid w:val="004B7FCF"/>
    <w:rsid w:val="00585191"/>
    <w:rsid w:val="00661C39"/>
    <w:rsid w:val="00676D8E"/>
    <w:rsid w:val="006A6267"/>
    <w:rsid w:val="007C7F60"/>
    <w:rsid w:val="008A686B"/>
    <w:rsid w:val="009E4D61"/>
    <w:rsid w:val="00A14F70"/>
    <w:rsid w:val="00AB1B90"/>
    <w:rsid w:val="00AC6245"/>
    <w:rsid w:val="00B045E6"/>
    <w:rsid w:val="00B3364A"/>
    <w:rsid w:val="00B60049"/>
    <w:rsid w:val="00B71031"/>
    <w:rsid w:val="00B71F15"/>
    <w:rsid w:val="00BC41B5"/>
    <w:rsid w:val="00C54E56"/>
    <w:rsid w:val="00C829B3"/>
    <w:rsid w:val="00C92782"/>
    <w:rsid w:val="00C94BC9"/>
    <w:rsid w:val="00CF263C"/>
    <w:rsid w:val="00D13F8C"/>
    <w:rsid w:val="00DA0058"/>
    <w:rsid w:val="00FC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FE44F-6C13-4DA7-8C7D-F4E70824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20</cp:revision>
  <cp:lastPrinted>2021-12-13T05:35:00Z</cp:lastPrinted>
  <dcterms:created xsi:type="dcterms:W3CDTF">2021-12-09T06:12:00Z</dcterms:created>
  <dcterms:modified xsi:type="dcterms:W3CDTF">2022-12-19T12:38:00Z</dcterms:modified>
</cp:coreProperties>
</file>